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1851"/>
        <w:tblOverlap w:val="never"/>
        <w:tblW w:w="8431" w:type="dxa"/>
        <w:tblCellSpacing w:w="0" w:type="dxa"/>
        <w:tblLook w:val="04A0" w:firstRow="1" w:lastRow="0" w:firstColumn="1" w:lastColumn="0" w:noHBand="0" w:noVBand="1"/>
      </w:tblPr>
      <w:tblGrid>
        <w:gridCol w:w="8431"/>
      </w:tblGrid>
      <w:tr w:rsidR="004552B8" w:rsidRPr="00F824D0" w:rsidTr="004552B8">
        <w:trPr>
          <w:trHeight w:val="265"/>
          <w:tblCellSpacing w:w="0" w:type="dxa"/>
        </w:trPr>
        <w:tc>
          <w:tcPr>
            <w:tcW w:w="8431" w:type="dxa"/>
            <w:vMerge w:val="restart"/>
            <w:shd w:val="clear" w:color="auto" w:fill="FFFFFF"/>
            <w:vAlign w:val="bottom"/>
          </w:tcPr>
          <w:p w:rsidR="004552B8" w:rsidRPr="00F824D0" w:rsidRDefault="0045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 w:eastAsia="sq-AL"/>
              </w:rPr>
            </w:pPr>
            <w:bookmarkStart w:id="0" w:name="_GoBack"/>
            <w:bookmarkEnd w:id="0"/>
          </w:p>
          <w:p w:rsidR="004552B8" w:rsidRPr="00F824D0" w:rsidRDefault="0045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 w:eastAsia="sq-AL"/>
              </w:rPr>
            </w:pPr>
          </w:p>
          <w:p w:rsidR="00D179A6" w:rsidRPr="00F824D0" w:rsidRDefault="00D1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sq-AL" w:eastAsia="sq-AL"/>
              </w:rPr>
            </w:pPr>
          </w:p>
          <w:tbl>
            <w:tblPr>
              <w:tblpPr w:leftFromText="180" w:rightFromText="180" w:vertAnchor="page" w:horzAnchor="margin" w:tblpY="5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5275"/>
              <w:gridCol w:w="1401"/>
            </w:tblGrid>
            <w:tr w:rsidR="00D179A6" w:rsidRPr="00F824D0" w:rsidTr="0052296B">
              <w:trPr>
                <w:trHeight w:val="1069"/>
              </w:trPr>
              <w:tc>
                <w:tcPr>
                  <w:tcW w:w="1539" w:type="dxa"/>
                  <w:hideMark/>
                </w:tcPr>
                <w:p w:rsidR="00D179A6" w:rsidRPr="00F824D0" w:rsidRDefault="00D179A6" w:rsidP="00D179A6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821055" cy="896620"/>
                        <wp:effectExtent l="19050" t="0" r="0" b="0"/>
                        <wp:docPr id="4" name="Picture 4" descr="logo e 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 e 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055" cy="896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1" w:name="_Hlk65649061"/>
                </w:p>
              </w:tc>
              <w:tc>
                <w:tcPr>
                  <w:tcW w:w="5692" w:type="dxa"/>
                  <w:hideMark/>
                </w:tcPr>
                <w:p w:rsidR="00D179A6" w:rsidRPr="00F824D0" w:rsidRDefault="00D179A6" w:rsidP="00D179A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REPUBLIKA E KOSOVËS</w:t>
                  </w:r>
                </w:p>
                <w:p w:rsidR="00D179A6" w:rsidRPr="00F824D0" w:rsidRDefault="00D179A6" w:rsidP="00D179A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EPUBLIC OF KOSOVO-REPUBLIKA KOSOVA</w:t>
                  </w:r>
                </w:p>
                <w:p w:rsidR="00D179A6" w:rsidRPr="00F824D0" w:rsidRDefault="00D179A6" w:rsidP="00D179A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KOMUNA E SUHAREKËS</w:t>
                  </w:r>
                </w:p>
                <w:p w:rsidR="00D179A6" w:rsidRPr="00F824D0" w:rsidRDefault="00D179A6" w:rsidP="00D179A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HE MUNICIPALTY OF SUHAREKA</w:t>
                  </w:r>
                </w:p>
                <w:p w:rsidR="00D179A6" w:rsidRPr="00F824D0" w:rsidRDefault="00D179A6" w:rsidP="00D179A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24D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STINE  SUVA REKA</w:t>
                  </w:r>
                </w:p>
              </w:tc>
              <w:tc>
                <w:tcPr>
                  <w:tcW w:w="1548" w:type="dxa"/>
                  <w:hideMark/>
                </w:tcPr>
                <w:p w:rsidR="00D179A6" w:rsidRPr="00F824D0" w:rsidRDefault="00D179A6" w:rsidP="00D179A6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bookmarkEnd w:id="1"/>
          <w:p w:rsidR="004552B8" w:rsidRPr="00F824D0" w:rsidRDefault="00D179A6" w:rsidP="00D1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sq-AL" w:eastAsia="sq-AL"/>
              </w:rPr>
            </w:pPr>
            <w:r w:rsidRPr="00F824D0">
              <w:rPr>
                <w:rFonts w:ascii="Times New Roman" w:eastAsia="MS Mincho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1215390</wp:posOffset>
                  </wp:positionV>
                  <wp:extent cx="921385" cy="92964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2B8" w:rsidRPr="00F824D0" w:rsidTr="004552B8">
        <w:trPr>
          <w:trHeight w:val="50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552B8" w:rsidRPr="00F824D0" w:rsidRDefault="00455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 w:eastAsia="sq-AL"/>
              </w:rPr>
            </w:pPr>
          </w:p>
        </w:tc>
      </w:tr>
    </w:tbl>
    <w:p w:rsidR="00633724" w:rsidRDefault="007A3B85" w:rsidP="000A4C30">
      <w:pPr>
        <w:ind w:left="7200" w:firstLine="720"/>
        <w:rPr>
          <w:rFonts w:ascii="Times New Roman" w:eastAsia="Times New Roman" w:hAnsi="Times New Roman" w:cs="Times New Roman"/>
          <w:b/>
          <w:color w:val="212121"/>
          <w:lang w:val="sq-AL" w:eastAsia="sq-AL"/>
        </w:rPr>
      </w:pPr>
      <w:r>
        <w:rPr>
          <w:rFonts w:ascii="Times New Roman" w:eastAsia="Times New Roman" w:hAnsi="Times New Roman" w:cs="Times New Roman"/>
          <w:b/>
          <w:color w:val="212121"/>
          <w:lang w:val="sq-AL" w:eastAsia="sq-AL"/>
        </w:rPr>
        <w:t>10/Nr.</w:t>
      </w:r>
      <w:r w:rsidR="007C73FB">
        <w:rPr>
          <w:rFonts w:ascii="Times New Roman" w:eastAsia="Times New Roman" w:hAnsi="Times New Roman" w:cs="Times New Roman"/>
          <w:b/>
          <w:color w:val="212121"/>
          <w:lang w:val="sq-AL" w:eastAsia="sq-AL"/>
        </w:rPr>
        <w:t>378</w:t>
      </w:r>
    </w:p>
    <w:p w:rsidR="004552B8" w:rsidRDefault="00D179A6" w:rsidP="004552B8">
      <w:pPr>
        <w:jc w:val="right"/>
        <w:rPr>
          <w:rFonts w:ascii="Times New Roman" w:eastAsia="Times New Roman" w:hAnsi="Times New Roman" w:cs="Times New Roman"/>
          <w:b/>
          <w:color w:val="212121"/>
          <w:lang w:val="sq-AL" w:eastAsia="sq-AL"/>
        </w:rPr>
      </w:pPr>
      <w:r w:rsidRPr="00F824D0">
        <w:rPr>
          <w:rFonts w:ascii="Times New Roman" w:eastAsia="Times New Roman" w:hAnsi="Times New Roman" w:cs="Times New Roman"/>
          <w:b/>
          <w:color w:val="212121"/>
          <w:lang w:val="sq-AL" w:eastAsia="sq-AL"/>
        </w:rPr>
        <w:t>Suharekë</w:t>
      </w:r>
      <w:r w:rsidR="00DF280D" w:rsidRPr="00F824D0">
        <w:rPr>
          <w:rFonts w:ascii="Times New Roman" w:eastAsia="Times New Roman" w:hAnsi="Times New Roman" w:cs="Times New Roman"/>
          <w:b/>
          <w:color w:val="212121"/>
          <w:lang w:val="sq-AL" w:eastAsia="sq-AL"/>
        </w:rPr>
        <w:t xml:space="preserve">, </w:t>
      </w:r>
      <w:r w:rsidR="00AF7C68">
        <w:rPr>
          <w:rFonts w:ascii="Times New Roman" w:eastAsia="Times New Roman" w:hAnsi="Times New Roman" w:cs="Times New Roman"/>
          <w:b/>
          <w:color w:val="212121"/>
          <w:lang w:val="sq-AL" w:eastAsia="sq-AL"/>
        </w:rPr>
        <w:t>15</w:t>
      </w:r>
      <w:r w:rsidR="007A3B85">
        <w:rPr>
          <w:rFonts w:ascii="Times New Roman" w:eastAsia="Times New Roman" w:hAnsi="Times New Roman" w:cs="Times New Roman"/>
          <w:b/>
          <w:color w:val="212121"/>
          <w:lang w:val="sq-AL" w:eastAsia="sq-AL"/>
        </w:rPr>
        <w:t>.07.2021</w:t>
      </w:r>
    </w:p>
    <w:p w:rsidR="00633724" w:rsidRPr="00E2779D" w:rsidRDefault="00633724" w:rsidP="004552B8">
      <w:pPr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5D451B" w:rsidRPr="00E2779D" w:rsidRDefault="005D451B" w:rsidP="00E232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sq-AL"/>
        </w:rPr>
      </w:pPr>
    </w:p>
    <w:p w:rsidR="004552B8" w:rsidRPr="00E2779D" w:rsidRDefault="00E23239" w:rsidP="00E232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</w:pPr>
      <w:r w:rsidRPr="00E277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  <w:t>FTESË PUBLIKE PËR PROJE</w:t>
      </w:r>
      <w:r w:rsidR="007C7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  <w:t xml:space="preserve">KTE  KULTURORE </w:t>
      </w:r>
      <w:r w:rsidR="002868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  <w:t xml:space="preserve"> PËR VITIN</w:t>
      </w:r>
      <w:r w:rsidR="00E277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  <w:t xml:space="preserve">  </w:t>
      </w:r>
      <w:r w:rsidR="005D451B" w:rsidRPr="00E277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  <w:t>2021</w:t>
      </w:r>
    </w:p>
    <w:p w:rsidR="00633724" w:rsidRPr="00E2779D" w:rsidRDefault="00633724" w:rsidP="00E232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 w:eastAsia="sq-AL"/>
        </w:rPr>
      </w:pPr>
    </w:p>
    <w:p w:rsidR="004552B8" w:rsidRPr="00E2779D" w:rsidRDefault="004552B8" w:rsidP="004552B8">
      <w:p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sq-AL"/>
        </w:rPr>
      </w:pPr>
    </w:p>
    <w:p w:rsidR="004552B8" w:rsidRPr="00E2779D" w:rsidRDefault="00D179A6" w:rsidP="00E23239">
      <w:pPr>
        <w:pStyle w:val="Default"/>
        <w:ind w:firstLine="720"/>
        <w:jc w:val="both"/>
        <w:rPr>
          <w:rFonts w:eastAsia="Times New Roman"/>
          <w:color w:val="FF0000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Komuna e Suharekës-Drejtoria e Kulturës, Rinisë, Sportit dhe Mërgatës</w:t>
      </w:r>
      <w:r w:rsidR="004552B8" w:rsidRPr="00E2779D">
        <w:rPr>
          <w:rFonts w:eastAsia="Times New Roman"/>
          <w:color w:val="212121"/>
          <w:lang w:eastAsia="sq-AL"/>
        </w:rPr>
        <w:t xml:space="preserve"> bazuar </w:t>
      </w:r>
      <w:r w:rsidRPr="00E2779D">
        <w:rPr>
          <w:rFonts w:eastAsia="Times New Roman"/>
          <w:color w:val="212121"/>
          <w:lang w:eastAsia="sq-AL"/>
        </w:rPr>
        <w:t>në</w:t>
      </w:r>
      <w:r w:rsidR="004552B8" w:rsidRPr="00E2779D">
        <w:rPr>
          <w:rFonts w:eastAsia="Times New Roman"/>
          <w:color w:val="212121"/>
          <w:lang w:eastAsia="sq-AL"/>
        </w:rPr>
        <w:t xml:space="preserve"> Rregulloren MF - Nr – 04/2017 mbi kriteret, standardet dhe procedurat e financimit publik të OJQ-ve fton të gjitha Organizatat Jo-Qeveritare të regjistruara në Republikën e Kosovës</w:t>
      </w:r>
      <w:r w:rsidR="00840E76">
        <w:rPr>
          <w:rFonts w:eastAsia="Times New Roman"/>
          <w:color w:val="212121"/>
          <w:lang w:eastAsia="sq-AL"/>
        </w:rPr>
        <w:t xml:space="preserve"> </w:t>
      </w:r>
      <w:r w:rsidR="00E34131" w:rsidRPr="00E2779D">
        <w:rPr>
          <w:rFonts w:eastAsia="Times New Roman"/>
          <w:color w:val="212121"/>
          <w:lang w:eastAsia="sq-AL"/>
        </w:rPr>
        <w:t xml:space="preserve"> që veprojnë brenda Komunës së Suharekës</w:t>
      </w:r>
      <w:r w:rsidR="004552B8" w:rsidRPr="00E2779D">
        <w:rPr>
          <w:rFonts w:eastAsia="Times New Roman"/>
          <w:color w:val="212121"/>
          <w:lang w:eastAsia="sq-AL"/>
        </w:rPr>
        <w:t>, programi i punës i të c</w:t>
      </w:r>
      <w:r w:rsidR="006D5746">
        <w:rPr>
          <w:rFonts w:eastAsia="Times New Roman"/>
          <w:color w:val="212121"/>
          <w:lang w:eastAsia="sq-AL"/>
        </w:rPr>
        <w:t>ilave është i fokusuar në fushën</w:t>
      </w:r>
      <w:r w:rsidR="004552B8" w:rsidRPr="00E2779D">
        <w:rPr>
          <w:rFonts w:eastAsia="Times New Roman"/>
          <w:color w:val="212121"/>
          <w:lang w:eastAsia="sq-AL"/>
        </w:rPr>
        <w:t xml:space="preserve"> e </w:t>
      </w:r>
      <w:r w:rsidR="00915AAC">
        <w:rPr>
          <w:rFonts w:eastAsia="Times New Roman"/>
          <w:color w:val="212121"/>
          <w:lang w:eastAsia="sq-AL"/>
        </w:rPr>
        <w:t xml:space="preserve"> k</w:t>
      </w:r>
      <w:r w:rsidRPr="00E2779D">
        <w:rPr>
          <w:rFonts w:eastAsia="Times New Roman"/>
          <w:color w:val="212121"/>
          <w:lang w:eastAsia="sq-AL"/>
        </w:rPr>
        <w:t>ulturës</w:t>
      </w:r>
      <w:r w:rsidR="00840E76">
        <w:rPr>
          <w:rFonts w:eastAsia="Times New Roman"/>
          <w:color w:val="212121"/>
          <w:lang w:eastAsia="sq-AL"/>
        </w:rPr>
        <w:t xml:space="preserve"> </w:t>
      </w:r>
      <w:r w:rsidRPr="00E2779D">
        <w:rPr>
          <w:rFonts w:eastAsia="Times New Roman"/>
          <w:color w:val="212121"/>
          <w:lang w:eastAsia="sq-AL"/>
        </w:rPr>
        <w:t xml:space="preserve">që të </w:t>
      </w:r>
      <w:r w:rsidR="004552B8" w:rsidRPr="00E2779D">
        <w:rPr>
          <w:rFonts w:eastAsia="Times New Roman"/>
          <w:color w:val="212121"/>
          <w:lang w:eastAsia="sq-AL"/>
        </w:rPr>
        <w:t>aplikojnë për mbështetje financiare p</w:t>
      </w:r>
      <w:r w:rsidR="007A3B85" w:rsidRPr="00E2779D">
        <w:rPr>
          <w:rFonts w:eastAsia="Times New Roman"/>
          <w:color w:val="212121"/>
          <w:lang w:eastAsia="sq-AL"/>
        </w:rPr>
        <w:t xml:space="preserve">ër projektet që kontribuojnë  për </w:t>
      </w:r>
      <w:r w:rsidR="00E23239" w:rsidRPr="00E2779D">
        <w:rPr>
          <w:rFonts w:eastAsia="Times New Roman"/>
          <w:color w:val="212121"/>
          <w:lang w:eastAsia="sq-AL"/>
        </w:rPr>
        <w:t xml:space="preserve"> kulturë</w:t>
      </w:r>
      <w:r w:rsidR="007A3B85" w:rsidRPr="00E2779D">
        <w:rPr>
          <w:rFonts w:eastAsia="Times New Roman"/>
          <w:color w:val="212121"/>
          <w:lang w:eastAsia="sq-AL"/>
        </w:rPr>
        <w:t>.</w:t>
      </w:r>
    </w:p>
    <w:p w:rsidR="004F1399" w:rsidRPr="00E2779D" w:rsidRDefault="004F1399" w:rsidP="004552B8">
      <w:pPr>
        <w:pStyle w:val="Default"/>
        <w:jc w:val="both"/>
        <w:rPr>
          <w:rFonts w:eastAsia="Times New Roman"/>
          <w:color w:val="212121"/>
          <w:lang w:eastAsia="sq-AL"/>
        </w:rPr>
      </w:pPr>
    </w:p>
    <w:p w:rsidR="00633724" w:rsidRPr="00E2779D" w:rsidRDefault="00633724" w:rsidP="004552B8">
      <w:pPr>
        <w:pStyle w:val="Default"/>
        <w:jc w:val="both"/>
        <w:rPr>
          <w:rFonts w:eastAsia="Times New Roman"/>
          <w:color w:val="212121"/>
          <w:lang w:eastAsia="sq-AL"/>
        </w:rPr>
      </w:pPr>
    </w:p>
    <w:p w:rsidR="00E34131" w:rsidRPr="00E2779D" w:rsidRDefault="00E34131" w:rsidP="00E34131">
      <w:pPr>
        <w:pStyle w:val="Default"/>
        <w:jc w:val="both"/>
        <w:rPr>
          <w:b/>
          <w:color w:val="000000" w:themeColor="text1"/>
        </w:rPr>
      </w:pPr>
      <w:r w:rsidRPr="00E2779D">
        <w:rPr>
          <w:b/>
          <w:color w:val="000000" w:themeColor="text1"/>
        </w:rPr>
        <w:t>Qëllimi i ftesës p</w:t>
      </w:r>
      <w:r w:rsidR="004552B8" w:rsidRPr="00E2779D">
        <w:rPr>
          <w:b/>
          <w:color w:val="000000" w:themeColor="text1"/>
        </w:rPr>
        <w:t>ublike është</w:t>
      </w:r>
      <w:r w:rsidRPr="00E2779D">
        <w:rPr>
          <w:b/>
          <w:color w:val="000000" w:themeColor="text1"/>
        </w:rPr>
        <w:t>:</w:t>
      </w:r>
    </w:p>
    <w:p w:rsidR="00077BC0" w:rsidRPr="00E2779D" w:rsidRDefault="00077BC0" w:rsidP="00E34131">
      <w:pPr>
        <w:pStyle w:val="Default"/>
        <w:jc w:val="both"/>
        <w:rPr>
          <w:b/>
          <w:color w:val="000000" w:themeColor="text1"/>
        </w:rPr>
      </w:pPr>
    </w:p>
    <w:p w:rsidR="00633724" w:rsidRPr="00E2779D" w:rsidRDefault="00077BC0" w:rsidP="00E34131">
      <w:pPr>
        <w:pStyle w:val="Default"/>
        <w:jc w:val="both"/>
        <w:rPr>
          <w:b/>
          <w:color w:val="000000" w:themeColor="text1"/>
        </w:rPr>
      </w:pPr>
      <w:r w:rsidRPr="00E2779D">
        <w:rPr>
          <w:color w:val="000000" w:themeColor="text1"/>
        </w:rPr>
        <w:t>Subvencionimi për OJQ-të  kulturore  për zhvillimin e aktiviteteve</w:t>
      </w:r>
      <w:r w:rsidR="007C73FB">
        <w:rPr>
          <w:color w:val="000000" w:themeColor="text1"/>
        </w:rPr>
        <w:t xml:space="preserve"> .</w:t>
      </w:r>
    </w:p>
    <w:p w:rsidR="004552B8" w:rsidRPr="00E2779D" w:rsidRDefault="004552B8" w:rsidP="00633724">
      <w:pPr>
        <w:pStyle w:val="Default"/>
        <w:ind w:firstLine="720"/>
        <w:jc w:val="both"/>
        <w:rPr>
          <w:color w:val="000000" w:themeColor="text1"/>
        </w:rPr>
      </w:pPr>
    </w:p>
    <w:p w:rsidR="00633724" w:rsidRPr="00E2779D" w:rsidRDefault="00633724" w:rsidP="00633724">
      <w:pPr>
        <w:pStyle w:val="Default"/>
        <w:ind w:firstLine="720"/>
        <w:jc w:val="both"/>
        <w:rPr>
          <w:color w:val="000000" w:themeColor="text1"/>
        </w:rPr>
      </w:pPr>
    </w:p>
    <w:p w:rsidR="00633724" w:rsidRPr="00E2779D" w:rsidRDefault="004F1399" w:rsidP="00E277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</w:pPr>
      <w:r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>Shuma minimale</w:t>
      </w:r>
      <w:r w:rsidR="00F824D0"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 dhe maksimale</w:t>
      </w:r>
      <w:r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 e mbështetjes financiare që mund të alokohet për çdo projekt</w:t>
      </w:r>
      <w:r w:rsidR="00077BC0"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 është</w:t>
      </w:r>
      <w:r w:rsidR="00F824D0"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 1,000.00 € dhe maksimale </w:t>
      </w:r>
      <w:r w:rsidR="00286876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>3.0</w:t>
      </w:r>
      <w:r w:rsidR="00E2779D"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>00,00 €</w:t>
      </w:r>
    </w:p>
    <w:p w:rsidR="00633724" w:rsidRPr="00E2779D" w:rsidRDefault="00633724" w:rsidP="006337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633724" w:rsidRPr="00E2779D" w:rsidRDefault="00633724" w:rsidP="006337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7A3B85" w:rsidRPr="00E2779D" w:rsidRDefault="007A3B85" w:rsidP="006337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7A3B85" w:rsidRPr="00E2779D" w:rsidRDefault="007A3B85" w:rsidP="006337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4552B8" w:rsidRPr="00E2779D" w:rsidRDefault="00E2779D" w:rsidP="00E2779D">
      <w:pPr>
        <w:spacing w:after="0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  <w:r w:rsidRPr="00E277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  <w:t xml:space="preserve">                         </w:t>
      </w:r>
      <w:r w:rsidR="005D451B" w:rsidRPr="00E277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  <w:t xml:space="preserve">KRITERET E PËRGJITHSHME PËR OJQ-TË </w:t>
      </w:r>
    </w:p>
    <w:p w:rsidR="00633724" w:rsidRPr="00E2779D" w:rsidRDefault="00633724" w:rsidP="006337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sq-AL" w:eastAsia="sq-AL"/>
        </w:rPr>
      </w:pPr>
    </w:p>
    <w:p w:rsidR="005D451B" w:rsidRPr="00E2779D" w:rsidRDefault="004552B8" w:rsidP="005D45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</w:pPr>
      <w:r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>Për t’u kualifikuar për mbështetje financiare publike, aplikuesit duhet të plotësojë kriteret e përgjithshme minimale të përcaktuara me dispozitat në vijim:</w:t>
      </w:r>
    </w:p>
    <w:p w:rsidR="004552B8" w:rsidRPr="00E2779D" w:rsidRDefault="004552B8" w:rsidP="005D45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9695F" w:rsidRPr="00E2779D" w:rsidRDefault="00F9695F" w:rsidP="00F9695F">
      <w:pPr>
        <w:pStyle w:val="Default"/>
        <w:ind w:left="709"/>
        <w:jc w:val="both"/>
        <w:rPr>
          <w:rFonts w:eastAsia="Times New Roman"/>
          <w:b/>
          <w:color w:val="212121"/>
          <w:lang w:eastAsia="sq-AL"/>
        </w:rPr>
      </w:pPr>
      <w:r w:rsidRPr="00E2779D">
        <w:rPr>
          <w:rFonts w:eastAsia="Times New Roman"/>
          <w:b/>
          <w:color w:val="212121"/>
          <w:lang w:eastAsia="sq-AL"/>
        </w:rPr>
        <w:t>OJQ-të:</w:t>
      </w:r>
    </w:p>
    <w:p w:rsidR="004552B8" w:rsidRPr="00E2779D" w:rsidRDefault="004552B8" w:rsidP="004552B8">
      <w:pPr>
        <w:pStyle w:val="Default"/>
        <w:numPr>
          <w:ilvl w:val="0"/>
          <w:numId w:val="2"/>
        </w:numPr>
        <w:ind w:left="709" w:hanging="283"/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të jenë të regjistruar si OJQ sipas kërkesave të legjislaci</w:t>
      </w:r>
      <w:r w:rsidR="009F673F" w:rsidRPr="00E2779D">
        <w:rPr>
          <w:rFonts w:eastAsia="Times New Roman"/>
          <w:color w:val="212121"/>
          <w:lang w:eastAsia="sq-AL"/>
        </w:rPr>
        <w:t>onit në fuqi për lirinë e asoci</w:t>
      </w:r>
      <w:r w:rsidRPr="00E2779D">
        <w:rPr>
          <w:rFonts w:eastAsia="Times New Roman"/>
          <w:color w:val="212121"/>
          <w:lang w:eastAsia="sq-AL"/>
        </w:rPr>
        <w:t xml:space="preserve">mit në organizata jo-qeveritare në Republikën e Kosovës. </w:t>
      </w:r>
    </w:p>
    <w:p w:rsidR="004552B8" w:rsidRPr="00E2779D" w:rsidRDefault="004552B8" w:rsidP="004552B8">
      <w:pPr>
        <w:pStyle w:val="Default"/>
        <w:numPr>
          <w:ilvl w:val="0"/>
          <w:numId w:val="2"/>
        </w:numPr>
        <w:ind w:left="709" w:hanging="283"/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 xml:space="preserve">të jenë të pajisur me numër fiskal sipas kërkesave të legjislacionit tatimor të Republikës së Kosovës; </w:t>
      </w:r>
    </w:p>
    <w:p w:rsidR="004552B8" w:rsidRPr="00E2779D" w:rsidRDefault="004552B8" w:rsidP="004552B8">
      <w:pPr>
        <w:pStyle w:val="Default"/>
        <w:numPr>
          <w:ilvl w:val="0"/>
          <w:numId w:val="2"/>
        </w:numPr>
        <w:ind w:left="709" w:hanging="283"/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të kenë kryer të gjitha detyrimet nga mbështetja financiare paraprake, nëse kanë përfituar nga burimet publike të financimit</w:t>
      </w:r>
      <w:r w:rsidR="00767353" w:rsidRPr="00E2779D">
        <w:rPr>
          <w:rFonts w:eastAsia="Times New Roman"/>
          <w:color w:val="212121"/>
          <w:lang w:eastAsia="sq-AL"/>
        </w:rPr>
        <w:t xml:space="preserve"> nga Komuna e Suharekës</w:t>
      </w:r>
      <w:r w:rsidRPr="00E2779D">
        <w:rPr>
          <w:rFonts w:eastAsia="Times New Roman"/>
          <w:color w:val="212121"/>
          <w:lang w:eastAsia="sq-AL"/>
        </w:rPr>
        <w:t xml:space="preserve">; </w:t>
      </w:r>
    </w:p>
    <w:p w:rsidR="004552B8" w:rsidRPr="00E2779D" w:rsidRDefault="004552B8" w:rsidP="004552B8">
      <w:pPr>
        <w:pStyle w:val="Default"/>
        <w:numPr>
          <w:ilvl w:val="0"/>
          <w:numId w:val="2"/>
        </w:numPr>
        <w:ind w:left="709" w:hanging="283"/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lastRenderedPageBreak/>
        <w:t xml:space="preserve">të mos kenë pranuar mjete nga burime tjera të financimit për të njëjtat aktivitete; dhe </w:t>
      </w:r>
    </w:p>
    <w:p w:rsidR="004552B8" w:rsidRPr="00E2779D" w:rsidRDefault="004552B8" w:rsidP="004552B8">
      <w:pPr>
        <w:pStyle w:val="Default"/>
        <w:numPr>
          <w:ilvl w:val="0"/>
          <w:numId w:val="2"/>
        </w:numPr>
        <w:ind w:left="709" w:hanging="283"/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të mos ekzistojë ndonjë konflikt interesi në mes të aplikuesit, përkatësisht përfaqësuesve/udhëheqësit të aplikuesit dhe organizatës buxhetore apo institucionit publik, siç parashihet me legjislacionin në fuqi në Republikën e Kosovës.</w:t>
      </w:r>
    </w:p>
    <w:p w:rsidR="00BB0742" w:rsidRPr="00E2779D" w:rsidRDefault="00BB0742" w:rsidP="00BB0742">
      <w:pPr>
        <w:pStyle w:val="Default"/>
        <w:ind w:left="1429"/>
        <w:jc w:val="both"/>
        <w:rPr>
          <w:rFonts w:eastAsia="Times New Roman"/>
          <w:color w:val="212121"/>
          <w:lang w:eastAsia="sq-AL"/>
        </w:rPr>
      </w:pPr>
    </w:p>
    <w:p w:rsidR="00377098" w:rsidRPr="00E2779D" w:rsidRDefault="00377098" w:rsidP="00002528">
      <w:pPr>
        <w:pStyle w:val="Default"/>
        <w:jc w:val="center"/>
        <w:rPr>
          <w:rFonts w:eastAsia="Times New Roman"/>
          <w:color w:val="212121"/>
          <w:lang w:eastAsia="sq-AL"/>
        </w:rPr>
      </w:pPr>
    </w:p>
    <w:p w:rsidR="004552B8" w:rsidRPr="00E2779D" w:rsidRDefault="005D451B" w:rsidP="00002528">
      <w:pPr>
        <w:pStyle w:val="Default"/>
        <w:jc w:val="center"/>
        <w:rPr>
          <w:rFonts w:eastAsia="Times New Roman"/>
          <w:b/>
          <w:color w:val="212121"/>
          <w:lang w:eastAsia="sq-AL"/>
        </w:rPr>
      </w:pPr>
      <w:r w:rsidRPr="00E2779D">
        <w:rPr>
          <w:rFonts w:eastAsia="Times New Roman"/>
          <w:b/>
          <w:color w:val="212121"/>
          <w:lang w:eastAsia="sq-AL"/>
        </w:rPr>
        <w:t xml:space="preserve">KRITERET SPECIFIKE PËR OJQ </w:t>
      </w:r>
    </w:p>
    <w:p w:rsidR="004552B8" w:rsidRPr="00E2779D" w:rsidRDefault="004552B8" w:rsidP="004552B8">
      <w:pPr>
        <w:pStyle w:val="Default"/>
        <w:jc w:val="both"/>
        <w:rPr>
          <w:rFonts w:eastAsia="Times New Roman"/>
          <w:b/>
          <w:color w:val="212121"/>
          <w:lang w:eastAsia="sq-AL"/>
        </w:rPr>
      </w:pPr>
    </w:p>
    <w:p w:rsidR="004552B8" w:rsidRPr="00E2779D" w:rsidRDefault="004552B8" w:rsidP="0045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</w:pPr>
      <w:r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Në mënyrë që aplikacioni të konsiderohet i kompletuar dhe të hyjë në fazën e </w:t>
      </w:r>
      <w:r w:rsidR="00767353"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>vlerësimit nga aspekti përmbajtë</w:t>
      </w:r>
      <w:r w:rsidRPr="00E2779D">
        <w:rPr>
          <w:rFonts w:ascii="Times New Roman" w:eastAsia="Times New Roman" w:hAnsi="Times New Roman" w:cs="Times New Roman"/>
          <w:color w:val="212121"/>
          <w:sz w:val="24"/>
          <w:szCs w:val="24"/>
          <w:lang w:val="sq-AL" w:eastAsia="sq-AL"/>
        </w:rPr>
        <w:t xml:space="preserve">sor, aplikuesi duhet të plotësojnë edhe kriteret e veçanta minimale të parapara me dispozitat në vijim: </w:t>
      </w:r>
    </w:p>
    <w:p w:rsidR="004552B8" w:rsidRPr="00E2779D" w:rsidRDefault="004552B8" w:rsidP="004552B8">
      <w:pPr>
        <w:pStyle w:val="Default"/>
        <w:numPr>
          <w:ilvl w:val="0"/>
          <w:numId w:val="3"/>
        </w:numPr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të dorëzojnë brenda afatit të thirrjes projekt propozimin i cili ndër të tjera përmban të dhënat për</w:t>
      </w:r>
      <w:r w:rsidR="00377098" w:rsidRPr="00E2779D">
        <w:rPr>
          <w:rFonts w:eastAsia="Times New Roman"/>
          <w:color w:val="212121"/>
          <w:lang w:eastAsia="sq-AL"/>
        </w:rPr>
        <w:t xml:space="preserve"> qëllimin, objektivat specifike, </w:t>
      </w:r>
      <w:r w:rsidRPr="00E2779D">
        <w:rPr>
          <w:rFonts w:eastAsia="Times New Roman"/>
          <w:color w:val="212121"/>
          <w:lang w:eastAsia="sq-AL"/>
        </w:rPr>
        <w:t xml:space="preserve">aktivitetet, kalendarin e realizimit, rezultatet e synuara, përfituesit e drejtpërdrejtë dhe të dhënat tjera sipas formularit përkatës të përcaktuar sipas thirrjes publike; </w:t>
      </w:r>
    </w:p>
    <w:p w:rsidR="004552B8" w:rsidRPr="00E2779D" w:rsidRDefault="004552B8" w:rsidP="004552B8">
      <w:pPr>
        <w:pStyle w:val="Default"/>
        <w:numPr>
          <w:ilvl w:val="0"/>
          <w:numId w:val="3"/>
        </w:numPr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projekt propozimi të jetë i shoqëruar me një propozim buxhet, sipas formatit të përcaktuar sipas</w:t>
      </w:r>
      <w:r w:rsidR="00377098" w:rsidRPr="00E2779D">
        <w:rPr>
          <w:rFonts w:eastAsia="Times New Roman"/>
          <w:color w:val="212121"/>
          <w:lang w:eastAsia="sq-AL"/>
        </w:rPr>
        <w:t xml:space="preserve"> thirrjes publike</w:t>
      </w:r>
    </w:p>
    <w:p w:rsidR="004552B8" w:rsidRPr="00E2779D" w:rsidRDefault="004552B8" w:rsidP="004552B8">
      <w:pPr>
        <w:pStyle w:val="Default"/>
        <w:numPr>
          <w:ilvl w:val="0"/>
          <w:numId w:val="3"/>
        </w:numPr>
        <w:jc w:val="both"/>
        <w:rPr>
          <w:rFonts w:eastAsia="Times New Roman"/>
          <w:color w:val="212121"/>
          <w:lang w:eastAsia="sq-AL"/>
        </w:rPr>
      </w:pPr>
      <w:r w:rsidRPr="00E2779D">
        <w:rPr>
          <w:rFonts w:eastAsia="Times New Roman"/>
          <w:color w:val="212121"/>
          <w:lang w:eastAsia="sq-AL"/>
        </w:rPr>
        <w:t>i gjithë dokumentacioni duhet të p</w:t>
      </w:r>
      <w:r w:rsidR="00BB0742" w:rsidRPr="00E2779D">
        <w:rPr>
          <w:rFonts w:eastAsia="Times New Roman"/>
          <w:color w:val="212121"/>
          <w:lang w:eastAsia="sq-AL"/>
        </w:rPr>
        <w:t>ërmbaj 3 kopje fizike.</w:t>
      </w:r>
    </w:p>
    <w:p w:rsidR="004552B8" w:rsidRPr="00E2779D" w:rsidRDefault="004552B8" w:rsidP="004552B8">
      <w:pPr>
        <w:pStyle w:val="Default"/>
        <w:ind w:left="720"/>
        <w:jc w:val="both"/>
        <w:rPr>
          <w:rFonts w:eastAsia="Times New Roman"/>
          <w:color w:val="212121"/>
          <w:lang w:eastAsia="sq-AL"/>
        </w:rPr>
      </w:pPr>
    </w:p>
    <w:p w:rsidR="004552B8" w:rsidRPr="00E2779D" w:rsidRDefault="004552B8" w:rsidP="00377098">
      <w:pPr>
        <w:pStyle w:val="Default"/>
        <w:ind w:firstLine="360"/>
        <w:jc w:val="both"/>
        <w:rPr>
          <w:rFonts w:eastAsia="Times New Roman"/>
          <w:b/>
          <w:color w:val="212121"/>
          <w:lang w:eastAsia="sq-AL"/>
        </w:rPr>
      </w:pPr>
      <w:r w:rsidRPr="00E2779D">
        <w:rPr>
          <w:rFonts w:eastAsia="Times New Roman"/>
          <w:b/>
          <w:color w:val="212121"/>
          <w:lang w:eastAsia="sq-AL"/>
        </w:rPr>
        <w:t xml:space="preserve">Në rast të dështimit për të përmbushur ndonjërin nga kriteret e përgjithshme dhe specifike, aplikacioni do të konsiderohet i pakompletuar dhe si i tillë nuk mund të kualifikohet për mbështetje financiare. </w:t>
      </w:r>
    </w:p>
    <w:p w:rsidR="00633724" w:rsidRPr="00E2779D" w:rsidRDefault="00633724" w:rsidP="004552B8">
      <w:pPr>
        <w:pStyle w:val="Default"/>
        <w:jc w:val="both"/>
        <w:rPr>
          <w:rFonts w:eastAsia="Times New Roman"/>
          <w:b/>
          <w:color w:val="212121"/>
          <w:lang w:eastAsia="sq-AL"/>
        </w:rPr>
      </w:pPr>
    </w:p>
    <w:p w:rsidR="00633724" w:rsidRPr="00E2779D" w:rsidRDefault="00633724" w:rsidP="004552B8">
      <w:pPr>
        <w:pStyle w:val="Default"/>
        <w:jc w:val="both"/>
        <w:rPr>
          <w:rFonts w:eastAsia="Times New Roman"/>
          <w:b/>
          <w:color w:val="212121"/>
          <w:lang w:eastAsia="sq-AL"/>
        </w:rPr>
      </w:pPr>
    </w:p>
    <w:p w:rsidR="004552B8" w:rsidRPr="00E2779D" w:rsidRDefault="004552B8" w:rsidP="00002528">
      <w:pPr>
        <w:pStyle w:val="Default"/>
        <w:jc w:val="center"/>
        <w:rPr>
          <w:rFonts w:eastAsia="Times New Roman"/>
          <w:b/>
          <w:color w:val="212121"/>
          <w:lang w:eastAsia="sq-AL"/>
        </w:rPr>
      </w:pPr>
    </w:p>
    <w:p w:rsidR="00A90E2E" w:rsidRPr="00E2779D" w:rsidRDefault="00A90E2E" w:rsidP="00A90E2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b/>
          <w:bCs/>
          <w:sz w:val="24"/>
          <w:szCs w:val="24"/>
          <w:lang w:val="sq-AL"/>
        </w:rPr>
        <w:t>SHPENZIMET E PRANUESHME QË DO TË FINANCOHEN PËR KËTË THIRRJE PUBLIKE</w:t>
      </w:r>
    </w:p>
    <w:p w:rsidR="00A90E2E" w:rsidRPr="00E2779D" w:rsidRDefault="00A90E2E" w:rsidP="00A90E2E">
      <w:pPr>
        <w:ind w:firstLine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Nëpërmjet fondeve publike të kësaj thirrjeje publike mund të financohen vetëm kostot reale dhe të pranueshme për realizimin e aktiviteteve të projektit, në periudhën kohore të specifikuar me këto udhëzime. Në projekt do të vlerësohen vetëm kostot e nevojave në lidhje me aktivitetet e planifikuara, si dhe në lartësinë reale të këtyre shpenzimeve.</w:t>
      </w:r>
    </w:p>
    <w:p w:rsidR="00A90E2E" w:rsidRPr="00E2779D" w:rsidRDefault="00A90E2E" w:rsidP="00FB3E9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E2779D">
        <w:rPr>
          <w:rFonts w:ascii="Times New Roman" w:hAnsi="Times New Roman" w:cs="Times New Roman"/>
          <w:b/>
          <w:sz w:val="24"/>
          <w:szCs w:val="24"/>
          <w:u w:val="thick"/>
          <w:lang w:val="sq-AL" w:bidi="sq-AL"/>
        </w:rPr>
        <w:t>Shpenzimet e drejtpërdrejta të pranueshme</w:t>
      </w:r>
    </w:p>
    <w:p w:rsidR="00A90E2E" w:rsidRPr="00E2779D" w:rsidRDefault="00A90E2E" w:rsidP="00A90E2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 w:bidi="sq-AL"/>
        </w:rPr>
        <w:t>Shpenzimet sipas kostove të pranueshme direkte përfshijnë shpenzimet që janë direkt të lidhura me zbatimin e disa aktiviteteve të projektit ose të programit të propozuar, të tilla si: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Organizimi i aktiviteteve kulturore dhe artistike dhe sportive, aktivitetet për avokim, punëtori, tryeza, debate  (në mënyrë të veçantë duhet të identifikohet lloji dhe çmimi i secilit shërbim)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Material shpenzues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Shërbime grafike (prepress, shërbimet për shtypjen e fletushkave, broshurave, revistave, etj, duke specifikuar llojin dhe qëllimin e shërbimit, sasinë, çmimin e njësisë, etj.)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 xml:space="preserve">Shërbimet e reklamimit (televizionit dhe radio prezantime, mirëmbajtjes së ueb  faqeve,  njoftimet në gazeta, materiale reklamuese, etj, duke përcaktuar llojin e promovimit, </w:t>
      </w: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lastRenderedPageBreak/>
        <w:t>kohëzgjatjen dhe koston e shërbimeve)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Shpenzimet e pagesave për  stafin e projektit/programit, të kontraktorëve të projektit nga organizatat, individët dhe/ose partnerët e jashtëm të përfshirë në projekt (kontratat e të drejtave të autorit dhe të drejtave pronësore, kontratat tjera, kontratat e punësimit), duke specifikuar emrin e personave të angazhuar, kompetencat e tyre profesionale, numrin e muajve të angazhimit dhe shumën mujore bruto të kompensimit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Shpenzimet e komunikimit (shpenzimet e telefonit, internetit, etj) këto shpenzime duhet të  jenë të përcaktuara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Shpenzimet e transportit dhe udhëtimit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Shpenzimet e akomodimit dhe ushqimit (aty ku është e nevojshme duke e specifikuar numrin e njerëzve, destinacionit, qëllimin e udhëtimit dhe llojin e transportit, llojin e akomodimit dhe numrin e netëve);</w:t>
      </w:r>
    </w:p>
    <w:p w:rsidR="00A90E2E" w:rsidRPr="00E2779D" w:rsidRDefault="00A90E2E" w:rsidP="00A90E2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E2779D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Kosto të tjera  që  lidhen  drejtpërdrejt  me  zbatimin  e  aktiviteteve  të  projektit  apo programit;</w:t>
      </w:r>
    </w:p>
    <w:p w:rsidR="00A90E2E" w:rsidRPr="00E2779D" w:rsidRDefault="00A90E2E" w:rsidP="00A90E2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</w:p>
    <w:p w:rsidR="00A90E2E" w:rsidRPr="00E2779D" w:rsidRDefault="00A90E2E" w:rsidP="00FB3E9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 w:bidi="sq-AL"/>
        </w:rPr>
      </w:pPr>
      <w:r w:rsidRPr="00E2779D">
        <w:rPr>
          <w:rFonts w:ascii="Times New Roman" w:hAnsi="Times New Roman" w:cs="Times New Roman"/>
          <w:b/>
          <w:bCs/>
          <w:sz w:val="24"/>
          <w:szCs w:val="24"/>
          <w:u w:val="single"/>
          <w:lang w:val="sq-AL" w:bidi="sq-AL"/>
        </w:rPr>
        <w:t>Shpenzimet e tërthorta të pranueshme</w:t>
      </w:r>
    </w:p>
    <w:p w:rsidR="00A90E2E" w:rsidRPr="00E2779D" w:rsidRDefault="00A90E2E" w:rsidP="00A90E2E">
      <w:pPr>
        <w:ind w:firstLine="270"/>
        <w:jc w:val="both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 w:bidi="sq-AL"/>
        </w:rPr>
        <w:t>Përveç shpenzimeve të pranueshme direkte, në kuadër të kësaj thirrjeje do të pranohen edhe kostot indirekte (përqindje e vlerës totale të projektit/programit). Në kuadër të këtyre shpenzimeve përfshihen kostot që nuk janë të lidhura direkt me zbatimin e projektit ose programit, por janë kosto që në mënyrë të tërthortë kontribuojë në arritjen e objektivave të projektit. Edhe këto kosto duhet të specifikohen dhe të shpjegohen.</w:t>
      </w:r>
    </w:p>
    <w:p w:rsidR="00A90E2E" w:rsidRPr="00E2779D" w:rsidRDefault="00A90E2E" w:rsidP="00A90E2E">
      <w:pPr>
        <w:ind w:firstLine="270"/>
        <w:jc w:val="both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</w:p>
    <w:p w:rsidR="00A90E2E" w:rsidRPr="00E2779D" w:rsidRDefault="00A90E2E" w:rsidP="00FB3E9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 w:bidi="sq-AL"/>
        </w:rPr>
      </w:pPr>
      <w:r w:rsidRPr="00E2779D">
        <w:rPr>
          <w:rFonts w:ascii="Times New Roman" w:hAnsi="Times New Roman" w:cs="Times New Roman"/>
          <w:b/>
          <w:bCs/>
          <w:sz w:val="24"/>
          <w:szCs w:val="24"/>
          <w:u w:val="single"/>
          <w:lang w:val="sq-AL" w:bidi="sq-AL"/>
        </w:rPr>
        <w:t>Shpenzimet e papranueshme</w:t>
      </w:r>
    </w:p>
    <w:p w:rsidR="00A90E2E" w:rsidRPr="00E2779D" w:rsidRDefault="00A90E2E" w:rsidP="00A90E2E">
      <w:pPr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 w:bidi="sq-AL"/>
        </w:rPr>
        <w:t>Shpenzimet e papranueshme përfshijnë p.sh: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Investimet në kapital apo kredi për investime, fonde të garancisë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ostot e blerjes së pajisjeve, mobileve, dhe punëve të vogla ndërtimore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Shpenzimet e interesit për borxhin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Gjobat, ndëshkimet financiare dhe shpenzimet e procedurave gjyqësore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Pagesa e bonuseve për punonjësit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Detyrimet bankare për hapjen dhe administrimin e llogarive, tarifat për transferet financiare dhe tarifat e tjera krejtësisht të një natyre financiare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ostot që tashmë janë të financuara nga burime publike apo shpenzime në periudhën e projektit të financuar nga burime të tjera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ostot që nuk mbulohen nga marrëveshja (kontrata me ofruesin e mbështetjes financiare)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Donacionet bamirëse;</w:t>
      </w:r>
    </w:p>
    <w:p w:rsidR="00A90E2E" w:rsidRPr="00E2779D" w:rsidRDefault="00A90E2E" w:rsidP="00A90E2E">
      <w:pPr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 w:bidi="sq-AL"/>
        </w:rPr>
        <w:t>Pagesa e qirasë së zyrave për veprimtarinë e organizatave ose individëve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redi për organizata të tjera apo individ;</w:t>
      </w:r>
    </w:p>
    <w:p w:rsidR="00A90E2E" w:rsidRPr="00E2779D" w:rsidRDefault="00A90E2E" w:rsidP="00A90E2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ostot e tjera që nuk janë të lidhura direkt me përmbajtjen dhe objektivat e projektit;</w:t>
      </w:r>
    </w:p>
    <w:p w:rsidR="00633724" w:rsidRPr="0093637B" w:rsidRDefault="00FB3E9B" w:rsidP="0093637B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Kostot e paisjeve (Llaptop, kompjuter, printer, skaner, projektor etj).</w:t>
      </w:r>
    </w:p>
    <w:p w:rsidR="005D451B" w:rsidRPr="00E2779D" w:rsidRDefault="005D451B" w:rsidP="0000252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RITERET E VLERËSIMIT NGA ASPEKTI PËRMBAJTJESORË:</w:t>
      </w:r>
    </w:p>
    <w:p w:rsidR="004552B8" w:rsidRPr="00E2779D" w:rsidRDefault="004552B8" w:rsidP="00FB3E9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Me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rastin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e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vlerësimit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të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projekt-propozimeve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të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vlerësojë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me </w:t>
      </w:r>
      <w:proofErr w:type="spellStart"/>
      <w:proofErr w:type="gram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sa</w:t>
      </w:r>
      <w:proofErr w:type="spellEnd"/>
      <w:proofErr w:type="gram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>vijon</w:t>
      </w:r>
      <w:proofErr w:type="spellEnd"/>
      <w:r w:rsidRPr="00E2779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: 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posedon OJQ-ja përvojë të mjaftueshme dhe kapacitete profesionale për të kryer aktivitetet e plan</w:t>
      </w:r>
      <w:r w:rsidR="00377098" w:rsidRPr="00E2779D">
        <w:rPr>
          <w:color w:val="212121"/>
        </w:rPr>
        <w:t xml:space="preserve">ifikuara të projektit </w:t>
      </w:r>
      <w:r w:rsidRPr="00E2779D">
        <w:rPr>
          <w:color w:val="212121"/>
        </w:rPr>
        <w:t xml:space="preserve"> (duke përfshirë personelin, pajisjet dhe aftësinë për të udhëhequr me buxhetin si dhe referenca për projekte të ngjashme)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posedojnë trajnerët e angazhuar në projekt përvojë të mjaftueshme dhe kapacitete profesionale për të kryer aktivitetet e plan</w:t>
      </w:r>
      <w:r w:rsidR="00377098" w:rsidRPr="00E2779D">
        <w:rPr>
          <w:color w:val="212121"/>
        </w:rPr>
        <w:t xml:space="preserve">ifikuara të projektit </w:t>
      </w:r>
      <w:r w:rsidRPr="00E2779D">
        <w:rPr>
          <w:color w:val="212121"/>
        </w:rPr>
        <w:t xml:space="preserve"> (a kanë aftësitë e duhura dhe aftësitë për zbatimin e projektit, si dhe njohuri në lidhje me çështjet që trajtohen në këtë ftesë publike)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ka një strukturë të qartë brenda OJQ-së që do të merret me menaxhimin e projektit (a është e përcaktuar qartë ekipi i projektit dhe detyrimet e anëtarëve të ekipit) 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Sa relevant është projekt-p</w:t>
      </w:r>
      <w:r w:rsidR="00681A86" w:rsidRPr="00E2779D">
        <w:rPr>
          <w:color w:val="212121"/>
        </w:rPr>
        <w:t>ropozimi  me  qëllimin e ftesës publike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 xml:space="preserve">A janë </w:t>
      </w:r>
      <w:r w:rsidR="00681A86" w:rsidRPr="00E2779D">
        <w:rPr>
          <w:color w:val="212121"/>
        </w:rPr>
        <w:t xml:space="preserve">objektivat e projektit </w:t>
      </w:r>
      <w:r w:rsidRPr="00E2779D">
        <w:rPr>
          <w:color w:val="212121"/>
        </w:rPr>
        <w:t xml:space="preserve"> të përcaktuara në mënyrë të qartë dhe realisht të arritshme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janë akt</w:t>
      </w:r>
      <w:r w:rsidR="00681A86" w:rsidRPr="00E2779D">
        <w:rPr>
          <w:color w:val="212121"/>
        </w:rPr>
        <w:t xml:space="preserve">ivitetet e projektit </w:t>
      </w:r>
      <w:r w:rsidRPr="00E2779D">
        <w:rPr>
          <w:color w:val="212121"/>
        </w:rPr>
        <w:t xml:space="preserve"> të qarta, të arsyeshme, të kuptueshme dhe të zbatueshme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janë përcaktuar qartë rezultatet dhe nëse aktivitetet çojnë në arritjen e rezultateve?</w:t>
      </w:r>
    </w:p>
    <w:p w:rsidR="00767353" w:rsidRPr="00E2779D" w:rsidRDefault="0037709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 xml:space="preserve">A ka arritur projekti </w:t>
      </w:r>
      <w:r w:rsidR="004552B8" w:rsidRPr="00E2779D">
        <w:rPr>
          <w:color w:val="212121"/>
        </w:rPr>
        <w:t xml:space="preserve"> të përcaktojë në mënyrë të qartë përdoruesit (numrin, m</w:t>
      </w:r>
      <w:r w:rsidR="00FF6C9E" w:rsidRPr="00E2779D">
        <w:rPr>
          <w:color w:val="212121"/>
        </w:rPr>
        <w:t>oshën, gjininë,</w:t>
      </w:r>
      <w:r w:rsidR="004552B8" w:rsidRPr="00E2779D">
        <w:rPr>
          <w:color w:val="212121"/>
        </w:rPr>
        <w:t xml:space="preserve"> etj)? 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përcakton dhe në çfarë mase adreson problemet dhe nevojat e tyre projekti?</w:t>
      </w:r>
    </w:p>
    <w:p w:rsidR="004552B8" w:rsidRPr="00E2779D" w:rsidRDefault="004552B8" w:rsidP="00E01A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j</w:t>
      </w:r>
      <w:r w:rsidR="00377098" w:rsidRPr="00E2779D">
        <w:rPr>
          <w:color w:val="212121"/>
        </w:rPr>
        <w:t xml:space="preserve">anë kostot e projektit </w:t>
      </w:r>
      <w:r w:rsidRPr="00E2779D">
        <w:rPr>
          <w:color w:val="212121"/>
        </w:rPr>
        <w:t xml:space="preserve"> reale në lidhje me rezultatet specifike dhe kohëzgjatjen e pritshme të projektit?</w:t>
      </w:r>
    </w:p>
    <w:p w:rsidR="00E01A2B" w:rsidRPr="00E2779D" w:rsidRDefault="004552B8" w:rsidP="004552B8">
      <w:pPr>
        <w:pStyle w:val="NormalWeb"/>
        <w:numPr>
          <w:ilvl w:val="0"/>
          <w:numId w:val="4"/>
        </w:numPr>
        <w:spacing w:before="0" w:beforeAutospacing="0" w:afterAutospacing="0" w:line="276" w:lineRule="auto"/>
        <w:contextualSpacing/>
        <w:jc w:val="both"/>
        <w:rPr>
          <w:color w:val="212121"/>
        </w:rPr>
      </w:pPr>
      <w:r w:rsidRPr="00E2779D">
        <w:rPr>
          <w:color w:val="212121"/>
        </w:rPr>
        <w:t>A janë kostot e projektit në përputhje me aktivitetet e pla</w:t>
      </w:r>
      <w:r w:rsidR="00681A86" w:rsidRPr="00E2779D">
        <w:rPr>
          <w:color w:val="212121"/>
        </w:rPr>
        <w:t>nifikuara të projektit</w:t>
      </w:r>
      <w:r w:rsidRPr="00E2779D">
        <w:rPr>
          <w:color w:val="212121"/>
        </w:rPr>
        <w:t>?</w:t>
      </w:r>
    </w:p>
    <w:p w:rsidR="00681A86" w:rsidRPr="00E2779D" w:rsidRDefault="004552B8" w:rsidP="004552B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 w:rsidRPr="00E2779D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Afati i fundit për dorëzimin</w:t>
      </w:r>
      <w:r w:rsidR="00DA57BA" w:rsidRPr="00E2779D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e propozimeve është </w:t>
      </w:r>
      <w:r w:rsidR="00F549DB" w:rsidRPr="00E2779D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deri më </w:t>
      </w:r>
      <w:r w:rsidR="00915AAC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22</w:t>
      </w:r>
      <w:r w:rsidR="007A3B85" w:rsidRPr="00E2779D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Korrik</w:t>
      </w:r>
      <w:r w:rsidR="0098472A" w:rsidRPr="00E2779D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2021</w:t>
      </w:r>
    </w:p>
    <w:p w:rsidR="00FF6C9E" w:rsidRPr="00E2779D" w:rsidRDefault="00DA57BA" w:rsidP="00681A8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OJQ </w:t>
      </w:r>
      <w:r w:rsidR="00FF6C9E" w:rsidRPr="00E2779D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FF6C9E"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mund të aplikojnë </w:t>
      </w:r>
      <w:r w:rsidR="00FF6C9E"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vetëm me </w:t>
      </w:r>
      <w:r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një (1) projekt</w:t>
      </w:r>
      <w:r w:rsidR="00915AAC">
        <w:rPr>
          <w:rFonts w:ascii="Times New Roman" w:hAnsi="Times New Roman" w:cs="Times New Roman"/>
          <w:sz w:val="24"/>
          <w:szCs w:val="24"/>
          <w:lang w:val="sq-AL"/>
        </w:rPr>
        <w:t xml:space="preserve"> në kuadër të kësaj thirrje</w:t>
      </w:r>
      <w:r w:rsidR="009A3F8F"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DA57BA" w:rsidRPr="00E2779D" w:rsidRDefault="00DA57BA" w:rsidP="0000252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eriudha e zbatimit të projektit është </w:t>
      </w:r>
      <w:r w:rsidR="00915AAC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ksimum deri në dhjetor </w:t>
      </w:r>
      <w:r w:rsidR="00FF6C9E"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4523B" w:rsidRPr="00E2779D">
        <w:rPr>
          <w:rFonts w:ascii="Times New Roman" w:hAnsi="Times New Roman" w:cs="Times New Roman"/>
          <w:b/>
          <w:sz w:val="24"/>
          <w:szCs w:val="24"/>
          <w:lang w:val="sq-AL"/>
        </w:rPr>
        <w:t>2021</w:t>
      </w:r>
      <w:r w:rsidR="00B82B19" w:rsidRPr="00E2779D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63768A" w:rsidRPr="00E2779D" w:rsidRDefault="004552B8" w:rsidP="00681A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Propozimet do të dorëzohen vetëm në formularët e paraparë, të cilat së bashku me Udhëzimet për Aplikantët, janë në dispozicion në faqen e internetit të </w:t>
      </w:r>
      <w:r w:rsidR="0063768A" w:rsidRPr="00E2779D">
        <w:rPr>
          <w:rFonts w:ascii="Times New Roman" w:hAnsi="Times New Roman" w:cs="Times New Roman"/>
          <w:sz w:val="24"/>
          <w:szCs w:val="24"/>
          <w:lang w:val="sq-AL"/>
        </w:rPr>
        <w:t>Komunës së Suharekë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hyperlink r:id="rId8" w:history="1">
        <w:r w:rsidR="0063768A" w:rsidRPr="00E2779D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</w:t>
        </w:r>
      </w:hyperlink>
      <w:r w:rsidR="0063768A" w:rsidRPr="00E2779D">
        <w:rPr>
          <w:rFonts w:ascii="Times New Roman" w:hAnsi="Times New Roman" w:cs="Times New Roman"/>
          <w:sz w:val="24"/>
          <w:szCs w:val="24"/>
        </w:rPr>
        <w:t>)</w:t>
      </w:r>
    </w:p>
    <w:p w:rsidR="00A50C5E" w:rsidRPr="00E2779D" w:rsidRDefault="00A50C5E" w:rsidP="00A50C5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b/>
          <w:i/>
          <w:sz w:val="24"/>
          <w:szCs w:val="24"/>
          <w:lang w:val="sq-AL"/>
        </w:rPr>
        <w:t>Forma duhet të plotësohet me kompjuter. Nëse forma është plotësuar me dorë nuk do të merren në konsideratë.</w:t>
      </w:r>
    </w:p>
    <w:p w:rsidR="00A50C5E" w:rsidRPr="00E2779D" w:rsidRDefault="00A50C5E" w:rsidP="00A50C5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Formulari i Aplikimit duhet të jetë i nënshkruar dhe vulosur nga përfaqësuesi i </w:t>
      </w:r>
      <w:r w:rsidR="006D5746">
        <w:rPr>
          <w:rFonts w:ascii="Times New Roman" w:hAnsi="Times New Roman" w:cs="Times New Roman"/>
          <w:b/>
          <w:i/>
          <w:sz w:val="24"/>
          <w:szCs w:val="24"/>
          <w:lang w:val="sq-AL"/>
        </w:rPr>
        <w:t>organizatës.</w:t>
      </w:r>
    </w:p>
    <w:p w:rsidR="00A50C5E" w:rsidRPr="00E2779D" w:rsidRDefault="00A50C5E" w:rsidP="00A50C5E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79D">
        <w:rPr>
          <w:rFonts w:ascii="Times New Roman" w:hAnsi="Times New Roman" w:cs="Times New Roman"/>
          <w:b/>
          <w:i/>
          <w:sz w:val="24"/>
          <w:szCs w:val="24"/>
          <w:lang w:val="sq-AL"/>
        </w:rPr>
        <w:t>Nëse forma përshkruese përmban të meta si më sipër, aplikimi do të konsiderohet i pavlefshëm</w:t>
      </w:r>
      <w:r w:rsidR="00947976" w:rsidRPr="00E2779D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</w:p>
    <w:p w:rsidR="004552B8" w:rsidRPr="00E2779D" w:rsidRDefault="004552B8" w:rsidP="00681A8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>Dokumentacioni i shtypur</w:t>
      </w:r>
      <w:r w:rsidR="0063768A"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681A86"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 tre kopje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duhet të vendosen në një zarf të mbyllur me mbishkrimin 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6D5746">
        <w:rPr>
          <w:rFonts w:ascii="Times New Roman" w:hAnsi="Times New Roman" w:cs="Times New Roman"/>
          <w:b/>
          <w:sz w:val="24"/>
          <w:szCs w:val="24"/>
          <w:lang w:val="sq-AL"/>
        </w:rPr>
        <w:t>Subvencionimi i OJQ-ve</w:t>
      </w:r>
      <w:r w:rsidR="0063768A"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ë </w:t>
      </w:r>
      <w:r w:rsidR="007A3B85"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ushtrojn aktivitete në fushën e </w:t>
      </w:r>
      <w:r w:rsidR="0063768A" w:rsidRPr="00E2779D">
        <w:rPr>
          <w:rFonts w:ascii="Times New Roman" w:hAnsi="Times New Roman" w:cs="Times New Roman"/>
          <w:b/>
          <w:sz w:val="24"/>
          <w:szCs w:val="24"/>
          <w:lang w:val="sq-AL"/>
        </w:rPr>
        <w:t>kulturës</w:t>
      </w:r>
      <w:r w:rsidR="005267F5"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Komunën e Suharekës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>).</w:t>
      </w:r>
    </w:p>
    <w:p w:rsidR="00EF1531" w:rsidRPr="00E2779D" w:rsidRDefault="00EF1531" w:rsidP="00681A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pjesën e jashtme të zarfit duhet të shënohet  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>emri i thirrjes publike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, së bashku me 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>emrin e plotë</w:t>
      </w:r>
      <w:r w:rsidR="00681A86"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institucionit që financon</w:t>
      </w:r>
      <w:r w:rsidR="00681A86"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>adresën e aplikuesit</w:t>
      </w: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E277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ënimin </w:t>
      </w:r>
      <w:r w:rsidRPr="00E2779D">
        <w:rPr>
          <w:rFonts w:ascii="Times New Roman" w:hAnsi="Times New Roman" w:cs="Times New Roman"/>
          <w:b/>
          <w:i/>
          <w:sz w:val="24"/>
          <w:szCs w:val="24"/>
          <w:lang w:val="sq-AL"/>
        </w:rPr>
        <w:t>"Të mos të hapet para takimit të Komisionit Vlerësues"</w:t>
      </w:r>
    </w:p>
    <w:p w:rsidR="00B82B19" w:rsidRPr="00E2779D" w:rsidRDefault="00B82B19" w:rsidP="004552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1A2B" w:rsidRPr="00E2779D" w:rsidRDefault="00E01A2B" w:rsidP="00FB3E9B">
      <w:pPr>
        <w:pStyle w:val="Heading2"/>
      </w:pPr>
      <w:bookmarkStart w:id="2" w:name="_Toc513815803"/>
      <w:r w:rsidRPr="00E2779D">
        <w:t>KU TA DORËZONI APLIKIMIN?</w:t>
      </w:r>
      <w:bookmarkEnd w:id="2"/>
    </w:p>
    <w:p w:rsidR="00FB3E9B" w:rsidRPr="00E2779D" w:rsidRDefault="00FB3E9B" w:rsidP="00FB3E9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3768A" w:rsidRPr="00E2779D" w:rsidRDefault="0063768A" w:rsidP="004552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Aplikacionet dorëzohen në zyrën nr.1 </w:t>
      </w:r>
      <w:r w:rsidR="00EF1531"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omuna e Suharekë, çdo ditë pune prej orës 8</w:t>
      </w:r>
      <w:r w:rsidR="00EF1531" w:rsidRPr="00E2779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sq-AL"/>
        </w:rPr>
        <w:t xml:space="preserve">00 </w:t>
      </w:r>
      <w:r w:rsidR="00EF1531"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– 16</w:t>
      </w:r>
      <w:r w:rsidR="00EF1531" w:rsidRPr="00E2779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sq-AL"/>
        </w:rPr>
        <w:t>00</w:t>
      </w:r>
      <w:r w:rsidR="00EF1531" w:rsidRPr="00E2779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.</w:t>
      </w:r>
    </w:p>
    <w:p w:rsidR="00E23239" w:rsidRPr="00E2779D" w:rsidRDefault="00E23239" w:rsidP="004552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FB3E9B" w:rsidRPr="00E2779D" w:rsidRDefault="004552B8" w:rsidP="00077B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79D">
        <w:rPr>
          <w:rFonts w:ascii="Times New Roman" w:hAnsi="Times New Roman" w:cs="Times New Roman"/>
          <w:sz w:val="24"/>
          <w:szCs w:val="24"/>
          <w:lang w:val="sq-AL"/>
        </w:rPr>
        <w:t xml:space="preserve">Do të konsiderohen për mbështetje financiare vetëm projektet që janë pranuar brenda afatit të paraparë me këtë ftese publike, dhe të cilat i përmbushin plotësisht kushtet </w:t>
      </w:r>
      <w:r w:rsidR="00077BC0" w:rsidRPr="00E2779D">
        <w:rPr>
          <w:rFonts w:ascii="Times New Roman" w:hAnsi="Times New Roman" w:cs="Times New Roman"/>
          <w:sz w:val="24"/>
          <w:szCs w:val="24"/>
          <w:lang w:val="sq-AL"/>
        </w:rPr>
        <w:t>e përcaktuara të ftesës publ</w:t>
      </w:r>
      <w:r w:rsidR="006D5746">
        <w:rPr>
          <w:rFonts w:ascii="Times New Roman" w:hAnsi="Times New Roman" w:cs="Times New Roman"/>
          <w:sz w:val="24"/>
          <w:szCs w:val="24"/>
          <w:lang w:val="sq-AL"/>
        </w:rPr>
        <w:t>ike</w:t>
      </w:r>
    </w:p>
    <w:p w:rsidR="00FB3E9B" w:rsidRPr="00E2779D" w:rsidRDefault="00FB3E9B" w:rsidP="004552B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B3E9B" w:rsidRPr="00E2779D" w:rsidRDefault="00FB3E9B" w:rsidP="004552B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451B" w:rsidRPr="00E2779D" w:rsidRDefault="00077BC0" w:rsidP="00077BC0">
      <w:pPr>
        <w:spacing w:line="252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E27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A2B" w:rsidRPr="00E2779D">
        <w:rPr>
          <w:rFonts w:ascii="Times New Roman" w:hAnsi="Times New Roman" w:cs="Times New Roman"/>
          <w:b/>
          <w:bCs/>
          <w:sz w:val="24"/>
          <w:szCs w:val="24"/>
        </w:rPr>
        <w:t>DOKUMENTET E DOMOSDOSHME PËR APLIKIM</w:t>
      </w:r>
      <w:r w:rsidRPr="00E2779D">
        <w:rPr>
          <w:rFonts w:ascii="Times New Roman" w:hAnsi="Times New Roman" w:cs="Times New Roman"/>
          <w:b/>
          <w:bCs/>
          <w:sz w:val="24"/>
          <w:szCs w:val="24"/>
        </w:rPr>
        <w:t xml:space="preserve"> PËR OJQ </w:t>
      </w:r>
      <w:r w:rsidR="00E2779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E2779D">
        <w:rPr>
          <w:rFonts w:ascii="Times New Roman" w:hAnsi="Times New Roman" w:cs="Times New Roman"/>
          <w:b/>
          <w:bCs/>
          <w:sz w:val="24"/>
          <w:szCs w:val="24"/>
        </w:rPr>
        <w:t>Kulturore</w:t>
      </w:r>
      <w:proofErr w:type="spellEnd"/>
      <w:r w:rsidR="00E01A2B" w:rsidRPr="00E277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B97" w:rsidRPr="00E2779D" w:rsidRDefault="00760A60">
      <w:pPr>
        <w:rPr>
          <w:rFonts w:ascii="Times New Roman" w:hAnsi="Times New Roman" w:cs="Times New Roman"/>
          <w:sz w:val="24"/>
          <w:szCs w:val="24"/>
        </w:rPr>
      </w:pPr>
    </w:p>
    <w:p w:rsidR="007A3B85" w:rsidRPr="00E2779D" w:rsidRDefault="007A3B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779D">
        <w:rPr>
          <w:rFonts w:ascii="Times New Roman" w:hAnsi="Times New Roman" w:cs="Times New Roman"/>
          <w:sz w:val="24"/>
          <w:szCs w:val="24"/>
        </w:rPr>
        <w:t>1.Formulari</w:t>
      </w:r>
      <w:proofErr w:type="gramEnd"/>
      <w:r w:rsidRPr="00E277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2779D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projekt</w:t>
      </w:r>
      <w:proofErr w:type="spellEnd"/>
    </w:p>
    <w:p w:rsidR="007A3B85" w:rsidRPr="00E2779D" w:rsidRDefault="007A3B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779D">
        <w:rPr>
          <w:rFonts w:ascii="Times New Roman" w:hAnsi="Times New Roman" w:cs="Times New Roman"/>
          <w:sz w:val="24"/>
          <w:szCs w:val="24"/>
        </w:rPr>
        <w:t>2.Formulari</w:t>
      </w:r>
      <w:proofErr w:type="gramEnd"/>
      <w:r w:rsidRPr="00E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9D">
        <w:rPr>
          <w:rFonts w:ascii="Times New Roman" w:hAnsi="Times New Roman" w:cs="Times New Roman"/>
          <w:sz w:val="24"/>
          <w:szCs w:val="24"/>
        </w:rPr>
        <w:t>buxhet</w:t>
      </w:r>
      <w:proofErr w:type="spellEnd"/>
    </w:p>
    <w:p w:rsidR="007A3B85" w:rsidRPr="00E2779D" w:rsidRDefault="007C73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Kop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ë</w:t>
      </w:r>
      <w:r w:rsidR="007A3B85" w:rsidRPr="00E2779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A3B85" w:rsidRPr="00E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85" w:rsidRPr="00E2779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7A3B85" w:rsidRPr="00E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85" w:rsidRPr="00E2779D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JQ-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</w:p>
    <w:p w:rsidR="00A17D61" w:rsidRPr="00E2779D" w:rsidRDefault="00A17D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779D">
        <w:rPr>
          <w:rFonts w:ascii="Times New Roman" w:hAnsi="Times New Roman" w:cs="Times New Roman"/>
          <w:sz w:val="24"/>
          <w:szCs w:val="24"/>
        </w:rPr>
        <w:t>4.Konfirmimin</w:t>
      </w:r>
      <w:proofErr w:type="gramEnd"/>
      <w:r w:rsidRPr="00E277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2779D">
        <w:rPr>
          <w:rFonts w:ascii="Times New Roman" w:hAnsi="Times New Roman" w:cs="Times New Roman"/>
          <w:sz w:val="24"/>
          <w:szCs w:val="24"/>
        </w:rPr>
        <w:t>xhirollogarisë</w:t>
      </w:r>
      <w:proofErr w:type="spellEnd"/>
      <w:r w:rsidRPr="00E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9D">
        <w:rPr>
          <w:rFonts w:ascii="Times New Roman" w:hAnsi="Times New Roman" w:cs="Times New Roman"/>
          <w:sz w:val="24"/>
          <w:szCs w:val="24"/>
        </w:rPr>
        <w:t>bankare</w:t>
      </w:r>
      <w:proofErr w:type="spellEnd"/>
    </w:p>
    <w:p w:rsidR="00077BC0" w:rsidRDefault="00077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779D">
        <w:rPr>
          <w:rFonts w:ascii="Times New Roman" w:hAnsi="Times New Roman" w:cs="Times New Roman"/>
          <w:sz w:val="24"/>
          <w:szCs w:val="24"/>
        </w:rPr>
        <w:t>5.Kopja</w:t>
      </w:r>
      <w:proofErr w:type="gramEnd"/>
      <w:r w:rsidRPr="00E277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2779D">
        <w:rPr>
          <w:rFonts w:ascii="Times New Roman" w:hAnsi="Times New Roman" w:cs="Times New Roman"/>
          <w:sz w:val="24"/>
          <w:szCs w:val="24"/>
        </w:rPr>
        <w:t>leternjoftimit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personin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2CB4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33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79D" w:rsidRDefault="00915A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Rapor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</w:p>
    <w:p w:rsidR="00057DC7" w:rsidRDefault="00057DC7">
      <w:pPr>
        <w:rPr>
          <w:rFonts w:ascii="Times New Roman" w:hAnsi="Times New Roman" w:cs="Times New Roman"/>
          <w:sz w:val="24"/>
          <w:szCs w:val="24"/>
        </w:rPr>
      </w:pPr>
    </w:p>
    <w:p w:rsidR="00057DC7" w:rsidRPr="00057DC7" w:rsidRDefault="00057DC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Dokumentet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e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nevojshme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per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aplikim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mundë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t’i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shkarkoni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në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>këtë</w:t>
      </w:r>
      <w:proofErr w:type="spellEnd"/>
      <w:r w:rsidRPr="00057DC7">
        <w:rPr>
          <w:rFonts w:ascii="Times New Roman" w:hAnsi="Times New Roman" w:cs="Times New Roman"/>
          <w:b/>
          <w:sz w:val="28"/>
          <w:szCs w:val="24"/>
          <w:u w:val="single"/>
        </w:rPr>
        <w:t xml:space="preserve"> link:</w:t>
      </w:r>
    </w:p>
    <w:p w:rsidR="00F221D8" w:rsidRPr="00E2779D" w:rsidRDefault="00760A60">
      <w:pPr>
        <w:rPr>
          <w:rFonts w:ascii="Times New Roman" w:hAnsi="Times New Roman" w:cs="Times New Roman"/>
          <w:sz w:val="24"/>
          <w:szCs w:val="24"/>
        </w:rPr>
      </w:pPr>
      <w:hyperlink r:id="rId9" w:tgtFrame="_self" w:history="1">
        <w:r w:rsidR="00F221D8" w:rsidRPr="00F221D8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suhareke/kulture/dokumente-per-aplikim/</w:t>
        </w:r>
      </w:hyperlink>
    </w:p>
    <w:p w:rsidR="00077BC0" w:rsidRPr="00077BC0" w:rsidRDefault="00077BC0">
      <w:pPr>
        <w:rPr>
          <w:rFonts w:ascii="Times New Roman" w:hAnsi="Times New Roman" w:cs="Times New Roman"/>
          <w:sz w:val="24"/>
          <w:szCs w:val="24"/>
        </w:rPr>
      </w:pPr>
    </w:p>
    <w:sectPr w:rsidR="00077BC0" w:rsidRPr="00077BC0" w:rsidSect="008E3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288A"/>
    <w:multiLevelType w:val="hybridMultilevel"/>
    <w:tmpl w:val="07A494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31E8A"/>
    <w:multiLevelType w:val="multilevel"/>
    <w:tmpl w:val="A89864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00BF3"/>
    <w:multiLevelType w:val="hybridMultilevel"/>
    <w:tmpl w:val="46D25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E10E5"/>
    <w:multiLevelType w:val="multilevel"/>
    <w:tmpl w:val="A480468A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822" w:hanging="552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5">
    <w:nsid w:val="2CA02BA2"/>
    <w:multiLevelType w:val="multilevel"/>
    <w:tmpl w:val="A480468A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822" w:hanging="552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002EC"/>
    <w:multiLevelType w:val="hybridMultilevel"/>
    <w:tmpl w:val="6A7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0934"/>
    <w:multiLevelType w:val="hybridMultilevel"/>
    <w:tmpl w:val="A1F24E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053EA"/>
    <w:multiLevelType w:val="hybridMultilevel"/>
    <w:tmpl w:val="2AC06E2A"/>
    <w:lvl w:ilvl="0" w:tplc="231435B8">
      <w:start w:val="2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05C3"/>
    <w:multiLevelType w:val="hybridMultilevel"/>
    <w:tmpl w:val="4DC4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A0FE8"/>
    <w:multiLevelType w:val="hybridMultilevel"/>
    <w:tmpl w:val="C5FCDE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250A85"/>
    <w:multiLevelType w:val="hybridMultilevel"/>
    <w:tmpl w:val="025601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42ED"/>
    <w:multiLevelType w:val="hybridMultilevel"/>
    <w:tmpl w:val="70A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B8"/>
    <w:rsid w:val="00002528"/>
    <w:rsid w:val="00012607"/>
    <w:rsid w:val="00057DC7"/>
    <w:rsid w:val="00065D3D"/>
    <w:rsid w:val="00077BC0"/>
    <w:rsid w:val="000A1ED6"/>
    <w:rsid w:val="000A2535"/>
    <w:rsid w:val="000A4C30"/>
    <w:rsid w:val="00133C39"/>
    <w:rsid w:val="001F43BF"/>
    <w:rsid w:val="002623E8"/>
    <w:rsid w:val="0027612A"/>
    <w:rsid w:val="00286876"/>
    <w:rsid w:val="002B7A7C"/>
    <w:rsid w:val="00332CB4"/>
    <w:rsid w:val="00377098"/>
    <w:rsid w:val="003C08D4"/>
    <w:rsid w:val="004552B8"/>
    <w:rsid w:val="004562AB"/>
    <w:rsid w:val="004F1399"/>
    <w:rsid w:val="00501E07"/>
    <w:rsid w:val="005267F5"/>
    <w:rsid w:val="0053795F"/>
    <w:rsid w:val="00550B5D"/>
    <w:rsid w:val="005D451B"/>
    <w:rsid w:val="00633724"/>
    <w:rsid w:val="0063768A"/>
    <w:rsid w:val="00681A86"/>
    <w:rsid w:val="006D1573"/>
    <w:rsid w:val="006D5746"/>
    <w:rsid w:val="006E6589"/>
    <w:rsid w:val="0072623A"/>
    <w:rsid w:val="00752843"/>
    <w:rsid w:val="00760A60"/>
    <w:rsid w:val="00767353"/>
    <w:rsid w:val="007A3B85"/>
    <w:rsid w:val="007B32CE"/>
    <w:rsid w:val="007C0B35"/>
    <w:rsid w:val="007C73FB"/>
    <w:rsid w:val="007F5DC4"/>
    <w:rsid w:val="0082125A"/>
    <w:rsid w:val="00840E76"/>
    <w:rsid w:val="00846827"/>
    <w:rsid w:val="0087070F"/>
    <w:rsid w:val="008D3BF1"/>
    <w:rsid w:val="008E3FB0"/>
    <w:rsid w:val="008E656A"/>
    <w:rsid w:val="008F34DD"/>
    <w:rsid w:val="00915AAC"/>
    <w:rsid w:val="0093637B"/>
    <w:rsid w:val="00947976"/>
    <w:rsid w:val="0098472A"/>
    <w:rsid w:val="009A3F8F"/>
    <w:rsid w:val="009D7B90"/>
    <w:rsid w:val="009F673F"/>
    <w:rsid w:val="00A17D61"/>
    <w:rsid w:val="00A374FB"/>
    <w:rsid w:val="00A4523B"/>
    <w:rsid w:val="00A50C5E"/>
    <w:rsid w:val="00A84CBC"/>
    <w:rsid w:val="00A90E2E"/>
    <w:rsid w:val="00A95107"/>
    <w:rsid w:val="00A96E4C"/>
    <w:rsid w:val="00AF7C68"/>
    <w:rsid w:val="00B41F1A"/>
    <w:rsid w:val="00B82B19"/>
    <w:rsid w:val="00BB0742"/>
    <w:rsid w:val="00BC2E00"/>
    <w:rsid w:val="00BD0052"/>
    <w:rsid w:val="00C10ADE"/>
    <w:rsid w:val="00C414B2"/>
    <w:rsid w:val="00C808E2"/>
    <w:rsid w:val="00C877A6"/>
    <w:rsid w:val="00CA1B00"/>
    <w:rsid w:val="00CD0BA8"/>
    <w:rsid w:val="00CE4D1C"/>
    <w:rsid w:val="00CF6CB1"/>
    <w:rsid w:val="00D179A6"/>
    <w:rsid w:val="00D57AAE"/>
    <w:rsid w:val="00D8372E"/>
    <w:rsid w:val="00DA57BA"/>
    <w:rsid w:val="00DF280D"/>
    <w:rsid w:val="00E01A2B"/>
    <w:rsid w:val="00E07DD0"/>
    <w:rsid w:val="00E23239"/>
    <w:rsid w:val="00E2779D"/>
    <w:rsid w:val="00E34131"/>
    <w:rsid w:val="00E84133"/>
    <w:rsid w:val="00EB5488"/>
    <w:rsid w:val="00EF1531"/>
    <w:rsid w:val="00EF376E"/>
    <w:rsid w:val="00F221D8"/>
    <w:rsid w:val="00F549DB"/>
    <w:rsid w:val="00F824D0"/>
    <w:rsid w:val="00F9254F"/>
    <w:rsid w:val="00F9695F"/>
    <w:rsid w:val="00FA4662"/>
    <w:rsid w:val="00FA676A"/>
    <w:rsid w:val="00FB3E9B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DE6DE-6E1A-4192-BF29-108AFD8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8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3E9B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2B8"/>
  </w:style>
  <w:style w:type="paragraph" w:styleId="ListParagraph">
    <w:name w:val="List Paragraph"/>
    <w:basedOn w:val="Normal"/>
    <w:link w:val="ListParagraphChar"/>
    <w:uiPriority w:val="1"/>
    <w:qFormat/>
    <w:rsid w:val="004552B8"/>
    <w:pPr>
      <w:ind w:left="720"/>
      <w:contextualSpacing/>
    </w:pPr>
  </w:style>
  <w:style w:type="paragraph" w:customStyle="1" w:styleId="Default">
    <w:name w:val="Default"/>
    <w:rsid w:val="00455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B3E9B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F22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ks-gov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.rks-gov.net/suhareke/kulture/dokumente-per-aplik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2A4-5FCB-4F8D-A0FD-2B34B33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.xharra</dc:creator>
  <cp:lastModifiedBy>ProTechno</cp:lastModifiedBy>
  <cp:revision>2</cp:revision>
  <cp:lastPrinted>2021-03-05T10:55:00Z</cp:lastPrinted>
  <dcterms:created xsi:type="dcterms:W3CDTF">2021-07-15T07:24:00Z</dcterms:created>
  <dcterms:modified xsi:type="dcterms:W3CDTF">2021-07-15T07:24:00Z</dcterms:modified>
</cp:coreProperties>
</file>